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4F4F20C9" w14:textId="77777777" w:rsidR="00261CE0" w:rsidRPr="009E5D41" w:rsidRDefault="00143CF4" w:rsidP="00261CE0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791A506F" w14:textId="512DE4F2" w:rsidR="00ED6EB4" w:rsidRDefault="00ED6EB4" w:rsidP="00261CE0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s 15 </w:t>
      </w:r>
      <w:proofErr w:type="spellStart"/>
      <w:r>
        <w:rPr>
          <w:sz w:val="30"/>
          <w:szCs w:val="30"/>
        </w:rPr>
        <w:t>booklet</w:t>
      </w:r>
      <w:proofErr w:type="spellEnd"/>
      <w:r>
        <w:rPr>
          <w:sz w:val="30"/>
          <w:szCs w:val="30"/>
        </w:rPr>
        <w:t xml:space="preserve"> 10 - </w:t>
      </w:r>
      <w:r w:rsidRPr="00ED6EB4">
        <w:rPr>
          <w:sz w:val="30"/>
          <w:szCs w:val="30"/>
          <w:lang w:val="en-US"/>
        </w:rPr>
        <w:t>Bid both hands</w:t>
      </w:r>
    </w:p>
    <w:p w14:paraId="019D97BF" w14:textId="55777782" w:rsidR="00ED6EB4" w:rsidRPr="00ED6EB4" w:rsidRDefault="00ED6EB4" w:rsidP="00261CE0">
      <w:pPr>
        <w:spacing w:after="0"/>
        <w:jc w:val="center"/>
        <w:rPr>
          <w:sz w:val="30"/>
          <w:szCs w:val="30"/>
          <w:lang w:val="en-US"/>
        </w:rPr>
      </w:pPr>
    </w:p>
    <w:p w14:paraId="6CA6FF47" w14:textId="77777777" w:rsidR="00ED6EB4" w:rsidRPr="00ED6EB4" w:rsidRDefault="00ED6EB4" w:rsidP="00261CE0">
      <w:pPr>
        <w:spacing w:after="0"/>
        <w:jc w:val="center"/>
        <w:rPr>
          <w:sz w:val="30"/>
          <w:szCs w:val="30"/>
          <w:lang w:val="en-US"/>
        </w:rPr>
      </w:pPr>
    </w:p>
    <w:p w14:paraId="29A99377" w14:textId="5FCA3D85" w:rsidR="00261CE0" w:rsidRPr="00ED6EB4" w:rsidRDefault="00261CE0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ED6EB4">
        <w:rPr>
          <w:sz w:val="30"/>
          <w:szCs w:val="30"/>
          <w:lang w:val="en-US"/>
        </w:rPr>
        <w:br/>
      </w:r>
    </w:p>
    <w:p w14:paraId="5041DB1E" w14:textId="018C9981" w:rsidR="00C01599" w:rsidRPr="009D1813" w:rsidRDefault="00ED6EB4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>
        <w:rPr>
          <w:vanish/>
          <w:sz w:val="30"/>
          <w:szCs w:val="30"/>
          <w:lang w:val="en-US"/>
        </w:rPr>
        <w:t xml:space="preserve"> </w:t>
      </w:r>
    </w:p>
    <w:p w14:paraId="097FE45F" w14:textId="42FD9722" w:rsidR="00A20E39" w:rsidRPr="009D1813" w:rsidRDefault="009D181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4CB7BAF2" w:rsidR="00E15151" w:rsidRPr="00ED6EB4" w:rsidRDefault="009D1813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15D321F4" w:rsidR="00E15151" w:rsidRPr="00ED6EB4" w:rsidRDefault="00ED6EB4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24"/>
          <w:szCs w:val="24"/>
          <w:lang w:val="en-US"/>
        </w:rPr>
        <w:t xml:space="preserve"> </w:t>
      </w:r>
      <w:r w:rsidR="00E15151"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="00E15151"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="00E15151" w:rsidRPr="00E15151">
        <w:rPr>
          <w:sz w:val="24"/>
          <w:szCs w:val="24"/>
          <w:lang w:val="en-US"/>
        </w:rPr>
        <w:t>.</w:t>
      </w:r>
    </w:p>
    <w:p w14:paraId="6DFA6C30" w14:textId="5D9C34C9" w:rsidR="00E15151" w:rsidRPr="009D1813" w:rsidRDefault="00ED6EB4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E15151" w:rsidRPr="009D181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9D181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9D181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9D181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D181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9D181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6A2E6F4A" w:rsidR="00D60594" w:rsidRPr="009E5D41" w:rsidRDefault="00ED6EB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6F7379B7" w:rsidR="00D60594" w:rsidRPr="009E5D41" w:rsidRDefault="00ED6EB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64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1F544972" w:rsidR="00D60594" w:rsidRPr="009E5D41" w:rsidRDefault="00ED6EB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8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273B75CA" w:rsidR="00D60594" w:rsidRPr="009E5D41" w:rsidRDefault="00ED6EB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5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7F92524F" w:rsidR="00D60594" w:rsidRPr="009E5D41" w:rsidRDefault="00ED6EB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5D8951F7" w:rsidR="00D60594" w:rsidRPr="009E5D41" w:rsidRDefault="00ED6EB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7F4AE80" w:rsidR="00D60594" w:rsidRPr="009E5D41" w:rsidRDefault="00ED6EB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6F3E1B28" w:rsidR="00D60594" w:rsidRPr="009E5D41" w:rsidRDefault="00ED6EB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4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0C4303FF" w:rsidR="00384704" w:rsidRPr="00BA2A2E" w:rsidRDefault="00ED6EB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3CA4B801" w:rsidR="00384704" w:rsidRPr="00BA2A2E" w:rsidRDefault="00ED6EB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lastRenderedPageBreak/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1D95888E" w:rsidR="00384704" w:rsidRPr="009E5D41" w:rsidRDefault="00ED6EB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10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43EC6548" w:rsidR="00384704" w:rsidRPr="009E5D41" w:rsidRDefault="00ED6EB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5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1B762337" w:rsidR="00384704" w:rsidRPr="009E5D41" w:rsidRDefault="00ED6EB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56A4C208" w:rsidR="00384704" w:rsidRPr="009E5D41" w:rsidRDefault="00ED6EB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65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1AA27E86" w:rsidR="00384704" w:rsidRPr="009E5D41" w:rsidRDefault="00ED6EB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28B63440" w:rsidR="00384704" w:rsidRPr="009E5D41" w:rsidRDefault="00ED6EB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4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16347F0A" w:rsidR="00384704" w:rsidRPr="009E5D41" w:rsidRDefault="00ED6EB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497F7113" w:rsidR="00384704" w:rsidRPr="009E5D41" w:rsidRDefault="00ED6EB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76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7F2A864B" w:rsidR="00384704" w:rsidRPr="00BA2A2E" w:rsidRDefault="00ED6EB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3921B481" w:rsidR="00384704" w:rsidRPr="00BA2A2E" w:rsidRDefault="00ED6EB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1D891978" w:rsidR="00384704" w:rsidRPr="009E5D41" w:rsidRDefault="00ED6EB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8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2A183D2C" w:rsidR="00384704" w:rsidRPr="009E5D41" w:rsidRDefault="00ED6EB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3AAC053E" w:rsidR="00384704" w:rsidRPr="009E5D41" w:rsidRDefault="00ED6EB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2B230FC3" w:rsidR="00384704" w:rsidRPr="009E5D41" w:rsidRDefault="00ED6EB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5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073622D9" w:rsidR="00384704" w:rsidRPr="009E5D41" w:rsidRDefault="00ED6EB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204AAFBC" w:rsidR="00384704" w:rsidRPr="009E5D41" w:rsidRDefault="00ED6EB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105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7D79EE67" w:rsidR="00384704" w:rsidRPr="009E5D41" w:rsidRDefault="00ED6EB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09BDCD1F" w:rsidR="00384704" w:rsidRPr="009E5D41" w:rsidRDefault="00ED6EB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75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49E3253C" w:rsidR="00384704" w:rsidRPr="00BA2A2E" w:rsidRDefault="00ED6EB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5172D0FD" w:rsidR="00384704" w:rsidRPr="00BA2A2E" w:rsidRDefault="00ED6EB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3B12DA44" w:rsidR="00384704" w:rsidRPr="009E5D41" w:rsidRDefault="00ED6EB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49463080" w:rsidR="00384704" w:rsidRPr="009E5D41" w:rsidRDefault="00ED6EB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6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32909416" w:rsidR="00384704" w:rsidRPr="009E5D41" w:rsidRDefault="00ED6EB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8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19E31482" w:rsidR="00384704" w:rsidRPr="009E5D41" w:rsidRDefault="00ED6EB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2FCC7F05" w:rsidR="00384704" w:rsidRPr="009E5D41" w:rsidRDefault="00ED6EB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2542689E" w:rsidR="00384704" w:rsidRPr="009E5D41" w:rsidRDefault="00ED6EB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8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716E7A2F" w:rsidR="00384704" w:rsidRPr="009E5D41" w:rsidRDefault="00ED6EB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10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43C7AFCA" w:rsidR="00384704" w:rsidRPr="009E5D41" w:rsidRDefault="00ED6EB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5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0E83F921" w:rsidR="00384704" w:rsidRPr="00BA2A2E" w:rsidRDefault="00ED6EB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5EAFC03B" w:rsidR="00384704" w:rsidRPr="00BA2A2E" w:rsidRDefault="00ED6EB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6C91D4A1" w:rsidR="00384704" w:rsidRPr="009E5D41" w:rsidRDefault="00ED6EB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7E6DDE97" w:rsidR="00384704" w:rsidRPr="009E5D41" w:rsidRDefault="00ED6EB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5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44D9877C" w:rsidR="00384704" w:rsidRPr="009E5D41" w:rsidRDefault="00ED6EB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3D0DC12F" w:rsidR="00384704" w:rsidRPr="009E5D41" w:rsidRDefault="00ED6EB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4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2B9AE761" w:rsidR="00384704" w:rsidRPr="009E5D41" w:rsidRDefault="00ED6EB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69487BD8" w:rsidR="00384704" w:rsidRPr="009E5D41" w:rsidRDefault="00ED6EB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4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7C1BA92F" w:rsidR="00384704" w:rsidRPr="009E5D41" w:rsidRDefault="00ED6EB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4B3C9700" w:rsidR="00384704" w:rsidRPr="009E5D41" w:rsidRDefault="00ED6EB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75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6166CF8D" w:rsidR="00384704" w:rsidRPr="00BA2A2E" w:rsidRDefault="00ED6EB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4F1E2223" w:rsidR="00384704" w:rsidRPr="00BA2A2E" w:rsidRDefault="00ED6EB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79EBC9A0" w:rsidR="00384704" w:rsidRPr="009E5D41" w:rsidRDefault="00ED6EB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8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5CCAF953" w:rsidR="00384704" w:rsidRPr="009E5D41" w:rsidRDefault="00ED6EB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43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11959151" w:rsidR="00384704" w:rsidRPr="009E5D41" w:rsidRDefault="00ED6EB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71CBD099" w:rsidR="00384704" w:rsidRPr="009E5D41" w:rsidRDefault="00ED6EB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0DBA58FF" w:rsidR="00384704" w:rsidRPr="009E5D41" w:rsidRDefault="00ED6EB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342F8BAC" w:rsidR="00384704" w:rsidRPr="009E5D41" w:rsidRDefault="00ED6EB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3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75601394" w:rsidR="00384704" w:rsidRPr="009E5D41" w:rsidRDefault="00ED6EB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6F3FC76B" w:rsidR="00384704" w:rsidRPr="009E5D41" w:rsidRDefault="00ED6EB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97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72F221B4" w:rsidR="00384704" w:rsidRPr="00BA2A2E" w:rsidRDefault="00ED6EB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7CD23520" w:rsidR="00384704" w:rsidRPr="00BA2A2E" w:rsidRDefault="00ED6EB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3F222E1C" w:rsidR="00384704" w:rsidRPr="009E5D41" w:rsidRDefault="00ED6EB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9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53280E1C" w:rsidR="00384704" w:rsidRPr="009E5D41" w:rsidRDefault="00ED6EB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4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39E8B9F0" w:rsidR="00384704" w:rsidRPr="009E5D41" w:rsidRDefault="00ED6EB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46BE5F8A" w:rsidR="00384704" w:rsidRPr="009E5D41" w:rsidRDefault="00ED6EB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4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573BB6D7" w:rsidR="00384704" w:rsidRPr="009E5D41" w:rsidRDefault="00ED6EB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1BE41459" w:rsidR="00384704" w:rsidRPr="009E5D41" w:rsidRDefault="00ED6EB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43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27031030" w:rsidR="00384704" w:rsidRPr="009E5D41" w:rsidRDefault="00ED6EB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4AA24D86" w:rsidR="00384704" w:rsidRPr="009E5D41" w:rsidRDefault="00ED6EB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3F2D84FC" w:rsidR="00384704" w:rsidRPr="00BA2A2E" w:rsidRDefault="00ED6EB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4F84ED4A" w:rsidR="00384704" w:rsidRPr="00BA2A2E" w:rsidRDefault="00ED6EB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4538C8D0" w:rsidR="00384704" w:rsidRPr="009E5D41" w:rsidRDefault="00ED6EB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4A689004" w:rsidR="00384704" w:rsidRPr="009E5D41" w:rsidRDefault="00ED6EB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6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7CEBE544" w:rsidR="00384704" w:rsidRPr="009E5D41" w:rsidRDefault="00ED6EB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108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7F16FF67" w:rsidR="00384704" w:rsidRPr="009E5D41" w:rsidRDefault="00ED6EB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7899FA57" w:rsidR="00384704" w:rsidRPr="009E5D41" w:rsidRDefault="00ED6EB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67D7AAED" w:rsidR="00384704" w:rsidRPr="009E5D41" w:rsidRDefault="00ED6EB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1087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346E9CEC" w:rsidR="00384704" w:rsidRPr="009E5D41" w:rsidRDefault="00ED6EB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44CAF94B" w:rsidR="00384704" w:rsidRPr="009E5D41" w:rsidRDefault="00ED6EB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7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59150FC2" w:rsidR="00384704" w:rsidRPr="00BA2A2E" w:rsidRDefault="00ED6EB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2A58DA92" w:rsidR="00384704" w:rsidRPr="00BA2A2E" w:rsidRDefault="00ED6EB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6EE7F906" w:rsidR="00384704" w:rsidRPr="009E5D41" w:rsidRDefault="00ED6EB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1BF1252D" w:rsidR="00384704" w:rsidRPr="009E5D41" w:rsidRDefault="00ED6EB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3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5FC0E56A" w:rsidR="00384704" w:rsidRPr="009E5D41" w:rsidRDefault="00ED6EB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17736110" w:rsidR="00384704" w:rsidRPr="009E5D41" w:rsidRDefault="00ED6EB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5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005BB3FD" w:rsidR="00384704" w:rsidRPr="009E5D41" w:rsidRDefault="00ED6EB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4F59652F" w:rsidR="00384704" w:rsidRPr="009E5D41" w:rsidRDefault="00ED6EB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5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05163C9F" w:rsidR="00384704" w:rsidRPr="009E5D41" w:rsidRDefault="00ED6EB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0D4240D7" w:rsidR="00384704" w:rsidRPr="009E5D41" w:rsidRDefault="00ED6EB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0EBECD00" w:rsidR="00384704" w:rsidRPr="00BA2A2E" w:rsidRDefault="00ED6EB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41BE1D32" w:rsidR="00384704" w:rsidRPr="00BA2A2E" w:rsidRDefault="00ED6EB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1F835695" w:rsidR="00384704" w:rsidRPr="009E5D41" w:rsidRDefault="00ED6EB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2942E17E" w:rsidR="00384704" w:rsidRPr="009E5D41" w:rsidRDefault="00ED6EB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85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278A8BF3" w:rsidR="00384704" w:rsidRPr="009E5D41" w:rsidRDefault="00ED6EB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05D1625D" w:rsidR="00384704" w:rsidRPr="009E5D41" w:rsidRDefault="00ED6EB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3FE6E1F8" w:rsidR="00384704" w:rsidRPr="009E5D41" w:rsidRDefault="00ED6EB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11651549" w:rsidR="00384704" w:rsidRPr="009E5D41" w:rsidRDefault="00ED6EB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97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6A7BC81C" w:rsidR="00384704" w:rsidRPr="009E5D41" w:rsidRDefault="00ED6EB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64823823" w:rsidR="00384704" w:rsidRPr="009E5D41" w:rsidRDefault="00ED6EB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107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340BA1A2" w:rsidR="00384704" w:rsidRPr="00BA2A2E" w:rsidRDefault="00ED6EB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794798D0" w:rsidR="00384704" w:rsidRPr="00BA2A2E" w:rsidRDefault="00ED6EB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906F6" w14:textId="77777777" w:rsidR="00DC2F96" w:rsidRDefault="00DC2F96" w:rsidP="0039069D">
      <w:pPr>
        <w:spacing w:after="0" w:line="240" w:lineRule="auto"/>
      </w:pPr>
      <w:r>
        <w:separator/>
      </w:r>
    </w:p>
  </w:endnote>
  <w:endnote w:type="continuationSeparator" w:id="0">
    <w:p w14:paraId="5271C86A" w14:textId="77777777" w:rsidR="00DC2F96" w:rsidRDefault="00DC2F9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83E46" w14:textId="77777777" w:rsidR="00DC2F96" w:rsidRDefault="00DC2F96" w:rsidP="0039069D">
      <w:pPr>
        <w:spacing w:after="0" w:line="240" w:lineRule="auto"/>
      </w:pPr>
      <w:r>
        <w:separator/>
      </w:r>
    </w:p>
  </w:footnote>
  <w:footnote w:type="continuationSeparator" w:id="0">
    <w:p w14:paraId="4A18D117" w14:textId="77777777" w:rsidR="00DC2F96" w:rsidRDefault="00DC2F9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5552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1CE0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D2B9C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4EA5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181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B7F2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2F96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D6EB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3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29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5-01-09T13:56:00Z</dcterms:created>
  <dcterms:modified xsi:type="dcterms:W3CDTF">2025-01-09T13:56:00Z</dcterms:modified>
</cp:coreProperties>
</file>